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DD" w:rsidRPr="00D32D87" w:rsidRDefault="00252EDD">
      <w:pPr>
        <w:rPr>
          <w:b/>
          <w:bCs/>
          <w:sz w:val="32"/>
          <w:szCs w:val="32"/>
        </w:rPr>
      </w:pPr>
    </w:p>
    <w:p w:rsidR="00252EDD" w:rsidRPr="00D32D87" w:rsidRDefault="00252EDD">
      <w:pPr>
        <w:rPr>
          <w:b/>
          <w:bCs/>
          <w:sz w:val="32"/>
          <w:szCs w:val="32"/>
        </w:rPr>
      </w:pPr>
      <w:r w:rsidRPr="00D32D87">
        <w:rPr>
          <w:b/>
          <w:bCs/>
          <w:sz w:val="32"/>
          <w:szCs w:val="32"/>
        </w:rPr>
        <w:t xml:space="preserve">Αρχαία από Μετάφραση ( Ιλιάδα) </w:t>
      </w:r>
    </w:p>
    <w:p w:rsidR="00252EDD" w:rsidRPr="00D32D87" w:rsidRDefault="00252EDD">
      <w:pPr>
        <w:rPr>
          <w:b/>
          <w:bCs/>
          <w:sz w:val="32"/>
          <w:szCs w:val="32"/>
        </w:rPr>
      </w:pPr>
      <w:r w:rsidRPr="00D32D87">
        <w:rPr>
          <w:b/>
          <w:bCs/>
          <w:sz w:val="32"/>
          <w:szCs w:val="32"/>
        </w:rPr>
        <w:t>Β Γυμνασίου</w:t>
      </w:r>
    </w:p>
    <w:p w:rsidR="00252EDD" w:rsidRPr="00D32D87" w:rsidRDefault="00252EDD">
      <w:pPr>
        <w:rPr>
          <w:b/>
          <w:bCs/>
          <w:sz w:val="32"/>
          <w:szCs w:val="32"/>
        </w:rPr>
      </w:pPr>
      <w:r w:rsidRPr="00D32D87">
        <w:rPr>
          <w:b/>
          <w:bCs/>
          <w:sz w:val="32"/>
          <w:szCs w:val="32"/>
        </w:rPr>
        <w:t>Τμήματα</w:t>
      </w:r>
      <w:r w:rsidRPr="00D32D87">
        <w:rPr>
          <w:b/>
          <w:bCs/>
          <w:sz w:val="32"/>
          <w:szCs w:val="32"/>
          <w:lang w:val="en-US"/>
        </w:rPr>
        <w:t xml:space="preserve">: </w:t>
      </w:r>
      <w:r w:rsidRPr="00D32D87">
        <w:rPr>
          <w:b/>
          <w:bCs/>
          <w:sz w:val="32"/>
          <w:szCs w:val="32"/>
        </w:rPr>
        <w:t>Β2, Β3</w:t>
      </w:r>
    </w:p>
    <w:p w:rsidR="00252EDD" w:rsidRDefault="00252EDD">
      <w:pPr>
        <w:rPr>
          <w:b/>
          <w:bCs/>
        </w:rPr>
      </w:pPr>
    </w:p>
    <w:p w:rsidR="00252EDD" w:rsidRDefault="00252EDD">
      <w:pPr>
        <w:rPr>
          <w:b/>
          <w:bCs/>
        </w:rPr>
      </w:pPr>
    </w:p>
    <w:p w:rsidR="00252EDD" w:rsidRDefault="00252EDD">
      <w:pPr>
        <w:rPr>
          <w:b/>
          <w:bCs/>
        </w:rPr>
      </w:pPr>
    </w:p>
    <w:p w:rsidR="00252EDD" w:rsidRPr="00252EDD" w:rsidRDefault="00252EDD" w:rsidP="00252EDD">
      <w:pPr>
        <w:pStyle w:val="a3"/>
        <w:numPr>
          <w:ilvl w:val="0"/>
          <w:numId w:val="1"/>
        </w:numPr>
        <w:rPr>
          <w:b/>
          <w:bCs/>
        </w:rPr>
      </w:pPr>
      <w:r w:rsidRPr="00E5361A">
        <w:rPr>
          <w:b/>
          <w:bCs/>
          <w:u w:val="single"/>
        </w:rPr>
        <w:t>Ερώτηση</w:t>
      </w:r>
      <w:r w:rsidRPr="00252EDD">
        <w:rPr>
          <w:b/>
          <w:bCs/>
        </w:rPr>
        <w:t xml:space="preserve">: </w:t>
      </w:r>
      <w:r>
        <w:rPr>
          <w:bCs/>
        </w:rPr>
        <w:t>Στην παρακάτω τραγωδία «Οιδίπους Τύραννος» του Σοφοκλή και μτφ. Μύρη συγκρούεται η εξουσία με το ιερατείο. Να βρ</w:t>
      </w:r>
      <w:r w:rsidR="00CA1D1C">
        <w:rPr>
          <w:bCs/>
        </w:rPr>
        <w:t xml:space="preserve">είτε και να γράψετε ομοιότητες </w:t>
      </w:r>
      <w:r>
        <w:rPr>
          <w:bCs/>
        </w:rPr>
        <w:t xml:space="preserve"> με τη </w:t>
      </w:r>
      <w:r w:rsidRPr="00E5361A">
        <w:rPr>
          <w:b/>
          <w:bCs/>
        </w:rPr>
        <w:t>Ραψωδία Α’ της Ιλιάδας</w:t>
      </w:r>
      <w:r>
        <w:rPr>
          <w:bCs/>
        </w:rPr>
        <w:t xml:space="preserve"> του Ομήρου.</w:t>
      </w:r>
    </w:p>
    <w:p w:rsidR="00252EDD" w:rsidRDefault="00252EDD">
      <w:pPr>
        <w:rPr>
          <w:b/>
          <w:bCs/>
        </w:rPr>
      </w:pPr>
    </w:p>
    <w:p w:rsidR="00D219BC" w:rsidRDefault="00D219BC">
      <w:pPr>
        <w:rPr>
          <w:b/>
          <w:bCs/>
        </w:rPr>
      </w:pPr>
      <w:r>
        <w:rPr>
          <w:b/>
          <w:bCs/>
        </w:rPr>
        <w:t>«Οιδίπους Τύραννος» του Σοφοκλή μτρ. Μύρη</w:t>
      </w:r>
    </w:p>
    <w:p w:rsidR="00E5361A" w:rsidRDefault="00252EDD" w:rsidP="00D32D87">
      <w:pPr>
        <w:spacing w:line="360" w:lineRule="auto"/>
      </w:pPr>
      <w:r w:rsidRPr="00252EDD">
        <w:rPr>
          <w:b/>
          <w:bCs/>
        </w:rPr>
        <w:t>ΟΙΔ. </w:t>
      </w:r>
      <w:r w:rsidRPr="00252EDD">
        <w:t>Ω πλούτε, ω εξουσία,</w:t>
      </w:r>
      <w:r w:rsidRPr="00252EDD">
        <w:br/>
        <w:t>τέχνη απ᾽ όλες τις τέχνες υπέρτερη,</w:t>
      </w:r>
      <w:r w:rsidRPr="00252EDD">
        <w:br/>
        <w:t>αξιοζήλευτη ζωή·</w:t>
      </w:r>
      <w:r w:rsidRPr="00252EDD">
        <w:br/>
        <w:t>κι όμως γεννά το φθόνο.</w:t>
      </w:r>
      <w:r w:rsidRPr="00252EDD">
        <w:br/>
        <w:t>Εξαιτίας της εξουσίας αυτής</w:t>
      </w:r>
      <w:r w:rsidRPr="00252EDD">
        <w:br/>
        <w:t>που δεν τη ζήτησα,</w:t>
      </w:r>
      <w:r w:rsidRPr="00252EDD">
        <w:br/>
        <w:t>—η πόλη μου τη δώρισε—,</w:t>
      </w:r>
      <w:r w:rsidRPr="00252EDD">
        <w:br/>
        <w:t>ο Κρέων, παλιός, πιστός μου φίλος,</w:t>
      </w:r>
      <w:r w:rsidRPr="00252EDD">
        <w:br/>
        <w:t>αποπειράθηκε με δόλο σκευωρώντας</w:t>
      </w:r>
      <w:r w:rsidRPr="00252EDD">
        <w:br/>
        <w:t>από το θρόνο μου να με πετάξει</w:t>
      </w:r>
      <w:r w:rsidRPr="00252EDD">
        <w:br/>
        <w:t>έχοντας υποχείριο το μάγο αυτόν,</w:t>
      </w:r>
      <w:r w:rsidRPr="00252EDD">
        <w:br/>
        <w:t>τον δολερό μηχανορράφο, τον αγύρτη,</w:t>
      </w:r>
      <w:r w:rsidRPr="00252EDD">
        <w:br/>
        <w:t>που βλέπει μοναχά το κέρδος</w:t>
      </w:r>
      <w:r w:rsidRPr="00252EDD">
        <w:br/>
        <w:t>κι είναι στην τέχνη του τυφλός.</w:t>
      </w:r>
      <w:r w:rsidRPr="00252EDD">
        <w:br/>
        <w:t>390Έλα και πες μου,</w:t>
      </w:r>
      <w:r w:rsidRPr="00252EDD">
        <w:br/>
        <w:t>πότε αλάθητος υπήρξες μάντης;</w:t>
      </w:r>
      <w:r w:rsidRPr="00252EDD">
        <w:br/>
        <w:t>Όταν η σκύλα Σφίγγα τραγουδούσε εδώ,</w:t>
      </w:r>
      <w:r w:rsidRPr="00252EDD">
        <w:br/>
        <w:t>άρθρωσες λόγο σωτηρίας στους πολίτες;</w:t>
      </w:r>
    </w:p>
    <w:p w:rsidR="00D32D87" w:rsidRDefault="00252EDD" w:rsidP="00D32D87">
      <w:pPr>
        <w:spacing w:line="360" w:lineRule="auto"/>
      </w:pPr>
      <w:r w:rsidRPr="00252EDD">
        <w:lastRenderedPageBreak/>
        <w:t>Η λύση του αινίγματος</w:t>
      </w:r>
      <w:r w:rsidRPr="00252EDD">
        <w:br/>
        <w:t>δεν ήτανε δουλειά περαστικού και ξένου.</w:t>
      </w:r>
      <w:r w:rsidRPr="00252EDD">
        <w:br/>
        <w:t>Ήταν δουλειά της μαντικής.</w:t>
      </w:r>
      <w:r w:rsidRPr="00252EDD">
        <w:br/>
        <w:t>Και φάνηκε πως τέχνη δεν κατείχες.</w:t>
      </w:r>
      <w:r w:rsidRPr="00252EDD">
        <w:br/>
        <w:t>Δεν διάβασες τους οιωνούς,</w:t>
      </w:r>
      <w:r w:rsidRPr="00252EDD">
        <w:br/>
        <w:t>ούτε τη σκέψη των θεών.</w:t>
      </w:r>
      <w:r w:rsidRPr="00252EDD">
        <w:br/>
        <w:t>Εγώ σαν ήρθα</w:t>
      </w:r>
      <w:r w:rsidRPr="00252EDD">
        <w:br/>
        <w:t>ο ανιδιοτελής και ανίδεος Οιδίπους</w:t>
      </w:r>
      <w:r w:rsidRPr="00252EDD">
        <w:br/>
        <w:t>της έκλεισα το στόμα μια για πάντα</w:t>
      </w:r>
      <w:r w:rsidRPr="00252EDD">
        <w:br/>
        <w:t>χωρίς σημάδια κι οιωνούς,</w:t>
      </w:r>
      <w:r w:rsidRPr="00252EDD">
        <w:br/>
        <w:t>μονάχα με το στοχασμό.</w:t>
      </w:r>
      <w:r w:rsidRPr="00252EDD">
        <w:br/>
        <w:t>Αυτόν αποπειράθηκες να διώξεις</w:t>
      </w:r>
      <w:r w:rsidRPr="00252EDD">
        <w:br/>
        <w:t>ελπίζοντας να βρεις μια θέση</w:t>
      </w:r>
      <w:r w:rsidRPr="00252EDD">
        <w:br/>
        <w:t>400στου Κρέοντα το θρόνο πλάι.</w:t>
      </w:r>
      <w:r w:rsidRPr="00252EDD">
        <w:br/>
        <w:t>Θα δεις πως κλαίγοντας και συ</w:t>
      </w:r>
      <w:r w:rsidRPr="00252EDD">
        <w:br/>
        <w:t>κι αυτός που τα σοφίστηκε,</w:t>
      </w:r>
      <w:r w:rsidRPr="00252EDD">
        <w:br/>
        <w:t>το βάρος της κατάρας θα σηκώσετε.</w:t>
      </w:r>
      <w:r w:rsidRPr="00252EDD">
        <w:br/>
        <w:t>Αν γέρος δεν ήσουν,</w:t>
      </w:r>
      <w:r w:rsidRPr="00252EDD">
        <w:br/>
        <w:t>θα ᾽βαζες γνώση παθαίνοντας</w:t>
      </w:r>
      <w:r w:rsidRPr="00252EDD">
        <w:br/>
        <w:t>όσα τ᾽ ανόσιο μυαλό σου μηχανεύεται.</w:t>
      </w:r>
    </w:p>
    <w:p w:rsidR="00E5361A" w:rsidRDefault="00E5361A" w:rsidP="00252EDD"/>
    <w:p w:rsidR="00252EDD" w:rsidRPr="006E00C4" w:rsidRDefault="00E5361A" w:rsidP="00E5361A">
      <w:pPr>
        <w:pStyle w:val="a3"/>
        <w:numPr>
          <w:ilvl w:val="0"/>
          <w:numId w:val="1"/>
        </w:numPr>
        <w:rPr>
          <w:b/>
        </w:rPr>
      </w:pPr>
      <w:r w:rsidRPr="00E5361A">
        <w:rPr>
          <w:b/>
          <w:u w:val="single"/>
        </w:rPr>
        <w:t>Ερώτηση:</w:t>
      </w:r>
      <w:r w:rsidRPr="00E5361A">
        <w:t xml:space="preserve"> </w:t>
      </w:r>
      <w:r w:rsidR="00AA016B">
        <w:t xml:space="preserve"> Να βρείτε </w:t>
      </w:r>
      <w:r>
        <w:t xml:space="preserve">ομοιότητες και διαφορές που αφορούν τις ευχές του Έκτορα- πατέρα προς το παιδί του στη </w:t>
      </w:r>
      <w:r w:rsidRPr="00E5361A">
        <w:rPr>
          <w:b/>
        </w:rPr>
        <w:t xml:space="preserve">Ραψωδία Ζ’ της </w:t>
      </w:r>
      <w:r w:rsidRPr="00AA016B">
        <w:rPr>
          <w:b/>
        </w:rPr>
        <w:t>Ιλιάδας του Ομήρου</w:t>
      </w:r>
      <w:r>
        <w:t xml:space="preserve">, στον «Αίαντα» του Σοφοκλή που δίνεται στο παρακάτω κείμενο και στη σημερινή εποχή. </w:t>
      </w:r>
    </w:p>
    <w:p w:rsidR="00D32D87" w:rsidRDefault="00D32D87" w:rsidP="006E00C4">
      <w:pPr>
        <w:rPr>
          <w:b/>
        </w:rPr>
      </w:pPr>
      <w:r>
        <w:rPr>
          <w:b/>
        </w:rPr>
        <w:t>«Άιας»</w:t>
      </w:r>
      <w:r w:rsidR="00AA016B">
        <w:rPr>
          <w:b/>
        </w:rPr>
        <w:t xml:space="preserve"> του Σοφοκλή </w:t>
      </w:r>
    </w:p>
    <w:p w:rsidR="006E00C4" w:rsidRDefault="00E8597D" w:rsidP="00D32D87">
      <w:pPr>
        <w:spacing w:line="240" w:lineRule="auto"/>
        <w:rPr>
          <w:b/>
        </w:rPr>
      </w:pPr>
      <w:r>
        <w:rPr>
          <w:b/>
        </w:rPr>
        <w:t>Οι ευχές του Άιαντα προς το γιο του</w:t>
      </w:r>
    </w:p>
    <w:p w:rsidR="00E8597D" w:rsidRDefault="00E8597D" w:rsidP="00D32D87">
      <w:pPr>
        <w:spacing w:line="240" w:lineRule="auto"/>
      </w:pPr>
      <w:r>
        <w:t>«Σήκωσέ τον και φέρε τον κοντά μου</w:t>
      </w:r>
    </w:p>
    <w:p w:rsidR="00E8597D" w:rsidRDefault="00E8597D" w:rsidP="00D32D87">
      <w:pPr>
        <w:spacing w:line="240" w:lineRule="auto"/>
      </w:pPr>
      <w:r>
        <w:t>καθόλου δε θα φοβηθεί κοιτώντας</w:t>
      </w:r>
    </w:p>
    <w:p w:rsidR="00E8597D" w:rsidRDefault="00E8597D" w:rsidP="00D32D87">
      <w:pPr>
        <w:spacing w:line="240" w:lineRule="auto"/>
      </w:pPr>
      <w:r>
        <w:t>το φρέσκο τούτο φόνο, αμα λογιέται</w:t>
      </w:r>
    </w:p>
    <w:p w:rsidR="00E8597D" w:rsidRDefault="00E8597D" w:rsidP="00D32D87">
      <w:pPr>
        <w:spacing w:line="240" w:lineRule="auto"/>
      </w:pPr>
      <w:r>
        <w:t>στ’αλήθεια γιος δικός μου. Τι απο τώρα</w:t>
      </w:r>
    </w:p>
    <w:p w:rsidR="00E8597D" w:rsidRDefault="00E8597D" w:rsidP="00D32D87">
      <w:pPr>
        <w:spacing w:line="240" w:lineRule="auto"/>
      </w:pPr>
      <w:r>
        <w:t xml:space="preserve">στις σκληρές του πατέρα του συνήθειες </w:t>
      </w:r>
    </w:p>
    <w:p w:rsidR="00E8597D" w:rsidRDefault="00E8597D" w:rsidP="00D32D87">
      <w:pPr>
        <w:spacing w:line="240" w:lineRule="auto"/>
      </w:pPr>
      <w:r>
        <w:t>πρέπει ν’ αναθραφεί και να του μοιάσει.</w:t>
      </w:r>
    </w:p>
    <w:p w:rsidR="00E8597D" w:rsidRDefault="00E8597D" w:rsidP="00D32D87">
      <w:pPr>
        <w:spacing w:line="240" w:lineRule="auto"/>
      </w:pPr>
      <w:r>
        <w:t xml:space="preserve">Πιότερο ευτυχισμένος απο μένα, </w:t>
      </w:r>
    </w:p>
    <w:p w:rsidR="00E8597D" w:rsidRDefault="00E8597D" w:rsidP="00D32D87">
      <w:pPr>
        <w:spacing w:line="240" w:lineRule="auto"/>
      </w:pPr>
      <w:r>
        <w:lastRenderedPageBreak/>
        <w:t>παιδί μου, να ‘σαι όμοιος σ’ όλα τ’ άλλα</w:t>
      </w:r>
    </w:p>
    <w:p w:rsidR="00E8597D" w:rsidRDefault="00E8597D" w:rsidP="00D32D87">
      <w:pPr>
        <w:spacing w:line="240" w:lineRule="auto"/>
      </w:pPr>
      <w:r>
        <w:t>και κακός δεν θα γίνεις. Σε ζηλεύω</w:t>
      </w:r>
    </w:p>
    <w:p w:rsidR="00E8597D" w:rsidRDefault="00E8597D" w:rsidP="00D32D87">
      <w:pPr>
        <w:spacing w:line="240" w:lineRule="auto"/>
      </w:pPr>
      <w:r>
        <w:t>τώρα για τούτο, που καμία δεν νιώθεις</w:t>
      </w:r>
    </w:p>
    <w:p w:rsidR="00E8597D" w:rsidRDefault="00E8597D" w:rsidP="00D32D87">
      <w:pPr>
        <w:spacing w:line="240" w:lineRule="auto"/>
      </w:pPr>
      <w:r>
        <w:t>από τις συμφορές αυτές. Γιατί όταν</w:t>
      </w:r>
    </w:p>
    <w:p w:rsidR="00E8597D" w:rsidRDefault="00E8597D" w:rsidP="00D32D87">
      <w:pPr>
        <w:spacing w:line="240" w:lineRule="auto"/>
      </w:pPr>
      <w:r>
        <w:t>τίποτα δεν καταλαβαίνεις, είναι</w:t>
      </w:r>
    </w:p>
    <w:p w:rsidR="00E8597D" w:rsidRDefault="00E8597D" w:rsidP="00D32D87">
      <w:pPr>
        <w:spacing w:line="240" w:lineRule="auto"/>
      </w:pPr>
      <w:r>
        <w:t>χαρούμενη η ζωή σου, ώσπου να μάθεις</w:t>
      </w:r>
    </w:p>
    <w:p w:rsidR="00E8597D" w:rsidRDefault="00E8597D" w:rsidP="00D32D87">
      <w:pPr>
        <w:spacing w:line="240" w:lineRule="auto"/>
      </w:pPr>
      <w:r>
        <w:t>τη χαρά και τη θλίψη. Και άμα φτάσεις</w:t>
      </w:r>
    </w:p>
    <w:p w:rsidR="00E8597D" w:rsidRDefault="00E8597D" w:rsidP="00D32D87">
      <w:pPr>
        <w:spacing w:line="240" w:lineRule="auto"/>
      </w:pPr>
      <w:r>
        <w:t>σ’αυτό, θα πρέπει στους εχθρούς να δείξεις</w:t>
      </w:r>
    </w:p>
    <w:p w:rsidR="00E8597D" w:rsidRDefault="00E8597D" w:rsidP="00D32D87">
      <w:pPr>
        <w:spacing w:line="240" w:lineRule="auto"/>
      </w:pPr>
      <w:r>
        <w:t>του γονιού σου, ποιος είσαι και ποιος σ’έχει</w:t>
      </w:r>
    </w:p>
    <w:p w:rsidR="00E8597D" w:rsidRDefault="00E8597D" w:rsidP="00D32D87">
      <w:pPr>
        <w:spacing w:line="240" w:lineRule="auto"/>
      </w:pPr>
      <w:r>
        <w:t>γεννήσει</w:t>
      </w:r>
      <w:r w:rsidR="00D32D87">
        <w:t>. Ως τότε αν έχεις για βοσκή σου</w:t>
      </w:r>
    </w:p>
    <w:p w:rsidR="00D32D87" w:rsidRDefault="00D32D87" w:rsidP="00D32D87">
      <w:pPr>
        <w:spacing w:line="240" w:lineRule="auto"/>
      </w:pPr>
      <w:r>
        <w:t>της ξεγνοιασιάς τ’ ανάλαφρο αεράκι,</w:t>
      </w:r>
    </w:p>
    <w:p w:rsidR="00D32D87" w:rsidRDefault="00D32D87" w:rsidP="00D32D87">
      <w:pPr>
        <w:spacing w:line="240" w:lineRule="auto"/>
      </w:pPr>
      <w:r>
        <w:t>τη νέα ψυχή σου θρέφοντας κι ας είσαι</w:t>
      </w:r>
    </w:p>
    <w:p w:rsidR="00D32D87" w:rsidRDefault="00D32D87" w:rsidP="00D32D87">
      <w:pPr>
        <w:spacing w:line="240" w:lineRule="auto"/>
      </w:pPr>
      <w:r>
        <w:t>της μάνας σου χαρά κι ελπίδα.»</w:t>
      </w:r>
    </w:p>
    <w:p w:rsidR="00D32D87" w:rsidRDefault="00D32D87" w:rsidP="00D32D87">
      <w:pPr>
        <w:spacing w:line="240" w:lineRule="auto"/>
      </w:pPr>
    </w:p>
    <w:p w:rsidR="00D32D87" w:rsidRPr="00D32D87" w:rsidRDefault="00D32D87" w:rsidP="00D32D87">
      <w:pPr>
        <w:spacing w:line="240" w:lineRule="auto"/>
        <w:rPr>
          <w:b/>
        </w:rPr>
      </w:pPr>
      <w:r w:rsidRPr="00D32D87">
        <w:rPr>
          <w:b/>
        </w:rPr>
        <w:t xml:space="preserve">( ΟΙ ΑΠΑΝΤΗΣΕΙΣ ΝΑ ΓΡΑΦΟΥΝ ΣΤΟ ΤΕΤΡΑΔΙΟ ΣΑΣ .ΘΑ ΕΛΕΓΧΘΟΥΝ ΟΤΑΝ ΕΠΙΣΤΡΕΨΟΥΜΕ </w:t>
      </w:r>
      <w:r w:rsidR="0047384D">
        <w:rPr>
          <w:b/>
        </w:rPr>
        <w:t xml:space="preserve">ΜΕ ΤΟ ΚΑΛΟ </w:t>
      </w:r>
      <w:r w:rsidRPr="00D32D87">
        <w:rPr>
          <w:b/>
        </w:rPr>
        <w:t xml:space="preserve">ΣΤΟ ΣΧΟΛΕΙΟ) </w:t>
      </w:r>
    </w:p>
    <w:p w:rsidR="00252EDD" w:rsidRDefault="00252EDD">
      <w:pPr>
        <w:sectPr w:rsidR="00252EDD" w:rsidSect="00252EDD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252EDD">
        <w:br/>
      </w:r>
    </w:p>
    <w:p w:rsidR="00884660" w:rsidRDefault="00884660" w:rsidP="00252EDD"/>
    <w:sectPr w:rsidR="00884660" w:rsidSect="00252EDD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F5" w:rsidRDefault="00CD6DF5" w:rsidP="00270B77">
      <w:pPr>
        <w:spacing w:after="0" w:line="240" w:lineRule="auto"/>
      </w:pPr>
      <w:r>
        <w:separator/>
      </w:r>
    </w:p>
  </w:endnote>
  <w:endnote w:type="continuationSeparator" w:id="1">
    <w:p w:rsidR="00CD6DF5" w:rsidRDefault="00CD6DF5" w:rsidP="0027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92157"/>
      <w:docPartObj>
        <w:docPartGallery w:val="Page Numbers (Bottom of Page)"/>
        <w:docPartUnique/>
      </w:docPartObj>
    </w:sdtPr>
    <w:sdtContent>
      <w:p w:rsidR="00270B77" w:rsidRDefault="0068045E">
        <w:pPr>
          <w:pStyle w:val="a5"/>
          <w:jc w:val="right"/>
        </w:pPr>
        <w:fldSimple w:instr=" PAGE   \* MERGEFORMAT ">
          <w:r w:rsidR="00DF3E95">
            <w:rPr>
              <w:noProof/>
            </w:rPr>
            <w:t>1</w:t>
          </w:r>
        </w:fldSimple>
      </w:p>
    </w:sdtContent>
  </w:sdt>
  <w:p w:rsidR="00270B77" w:rsidRDefault="00270B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F5" w:rsidRDefault="00CD6DF5" w:rsidP="00270B77">
      <w:pPr>
        <w:spacing w:after="0" w:line="240" w:lineRule="auto"/>
      </w:pPr>
      <w:r>
        <w:separator/>
      </w:r>
    </w:p>
  </w:footnote>
  <w:footnote w:type="continuationSeparator" w:id="1">
    <w:p w:rsidR="00CD6DF5" w:rsidRDefault="00CD6DF5" w:rsidP="0027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1EB"/>
    <w:multiLevelType w:val="hybridMultilevel"/>
    <w:tmpl w:val="CD48DE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EDD"/>
    <w:rsid w:val="00252EDD"/>
    <w:rsid w:val="00270B77"/>
    <w:rsid w:val="0047384D"/>
    <w:rsid w:val="0068045E"/>
    <w:rsid w:val="006E00C4"/>
    <w:rsid w:val="00884660"/>
    <w:rsid w:val="0099664D"/>
    <w:rsid w:val="00AA016B"/>
    <w:rsid w:val="00CA1D1C"/>
    <w:rsid w:val="00CD6DF5"/>
    <w:rsid w:val="00D219BC"/>
    <w:rsid w:val="00D32D87"/>
    <w:rsid w:val="00DF3E95"/>
    <w:rsid w:val="00E5361A"/>
    <w:rsid w:val="00E8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D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70B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70B77"/>
  </w:style>
  <w:style w:type="paragraph" w:styleId="a5">
    <w:name w:val="footer"/>
    <w:basedOn w:val="a"/>
    <w:link w:val="Char0"/>
    <w:uiPriority w:val="99"/>
    <w:unhideWhenUsed/>
    <w:rsid w:val="00270B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70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A4F8-3342-40BC-A488-94F2CE29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TINA</cp:lastModifiedBy>
  <cp:revision>2</cp:revision>
  <dcterms:created xsi:type="dcterms:W3CDTF">2020-04-01T21:44:00Z</dcterms:created>
  <dcterms:modified xsi:type="dcterms:W3CDTF">2020-04-01T21:44:00Z</dcterms:modified>
</cp:coreProperties>
</file>